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88C0" w14:textId="77777777" w:rsidR="00EC777C" w:rsidRDefault="00EC777C" w:rsidP="00B473BF">
      <w:pPr>
        <w:spacing w:after="0"/>
        <w:jc w:val="center"/>
        <w:rPr>
          <w:u w:val="single"/>
        </w:rPr>
      </w:pPr>
    </w:p>
    <w:p w14:paraId="284BACDE" w14:textId="52D6ED02" w:rsidR="001D2865" w:rsidRDefault="001D2865" w:rsidP="00B473BF">
      <w:pPr>
        <w:spacing w:after="0"/>
        <w:jc w:val="center"/>
        <w:rPr>
          <w:u w:val="single"/>
        </w:rPr>
      </w:pPr>
    </w:p>
    <w:p w14:paraId="51B90D4F" w14:textId="6DB08783" w:rsidR="00B82C67" w:rsidRPr="008F0548" w:rsidRDefault="002829DA" w:rsidP="00B473BF">
      <w:pPr>
        <w:spacing w:after="0"/>
        <w:jc w:val="center"/>
        <w:rPr>
          <w:sz w:val="24"/>
          <w:szCs w:val="24"/>
          <w:u w:val="single"/>
        </w:rPr>
      </w:pPr>
      <w:r w:rsidRPr="00F52707">
        <w:rPr>
          <w:u w:val="single"/>
        </w:rPr>
        <w:t xml:space="preserve"> </w:t>
      </w:r>
      <w:r w:rsidR="00B473BF" w:rsidRPr="008F0548">
        <w:rPr>
          <w:sz w:val="24"/>
          <w:szCs w:val="24"/>
          <w:u w:val="single"/>
        </w:rPr>
        <w:t>MINUTES OF THE REGULAR MEETING OF THE CITY COUNCIL</w:t>
      </w:r>
    </w:p>
    <w:p w14:paraId="4340639E" w14:textId="3D2C55D4" w:rsidR="00E858C4" w:rsidRPr="008F0548" w:rsidRDefault="001D2865" w:rsidP="00E858C4">
      <w:pPr>
        <w:spacing w:after="0"/>
        <w:jc w:val="center"/>
        <w:rPr>
          <w:sz w:val="24"/>
          <w:szCs w:val="24"/>
          <w:u w:val="single"/>
        </w:rPr>
      </w:pPr>
      <w:r w:rsidRPr="008F0548">
        <w:rPr>
          <w:sz w:val="24"/>
          <w:szCs w:val="24"/>
          <w:u w:val="single"/>
        </w:rPr>
        <w:t xml:space="preserve">November </w:t>
      </w:r>
      <w:r w:rsidR="003C22BF" w:rsidRPr="008F0548">
        <w:rPr>
          <w:sz w:val="24"/>
          <w:szCs w:val="24"/>
          <w:u w:val="single"/>
        </w:rPr>
        <w:t>20</w:t>
      </w:r>
      <w:r w:rsidR="00315196" w:rsidRPr="008F0548">
        <w:rPr>
          <w:sz w:val="24"/>
          <w:szCs w:val="24"/>
          <w:u w:val="single"/>
        </w:rPr>
        <w:t>, 202</w:t>
      </w:r>
      <w:r w:rsidR="00E74086" w:rsidRPr="008F0548">
        <w:rPr>
          <w:sz w:val="24"/>
          <w:szCs w:val="24"/>
          <w:u w:val="single"/>
        </w:rPr>
        <w:t>3</w:t>
      </w:r>
    </w:p>
    <w:p w14:paraId="183A8F06" w14:textId="77777777" w:rsidR="00B473BF" w:rsidRPr="008F0548" w:rsidRDefault="00B473BF" w:rsidP="00B473BF">
      <w:pPr>
        <w:spacing w:after="0"/>
        <w:jc w:val="center"/>
        <w:rPr>
          <w:sz w:val="24"/>
          <w:szCs w:val="24"/>
          <w:u w:val="single"/>
        </w:rPr>
      </w:pPr>
    </w:p>
    <w:p w14:paraId="198D9EDE" w14:textId="4BC85F82" w:rsidR="00CD350E" w:rsidRPr="008F0548" w:rsidRDefault="00203441" w:rsidP="000D25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The city council of Prairie Grove, Arkansas met in </w:t>
      </w:r>
      <w:r w:rsidR="00EC0BDC" w:rsidRPr="008F0548">
        <w:rPr>
          <w:sz w:val="24"/>
          <w:szCs w:val="24"/>
        </w:rPr>
        <w:t xml:space="preserve">a </w:t>
      </w:r>
      <w:r w:rsidRPr="008F0548">
        <w:rPr>
          <w:sz w:val="24"/>
          <w:szCs w:val="24"/>
        </w:rPr>
        <w:t>regu</w:t>
      </w:r>
      <w:r w:rsidR="0095001A" w:rsidRPr="008F0548">
        <w:rPr>
          <w:sz w:val="24"/>
          <w:szCs w:val="24"/>
        </w:rPr>
        <w:t>lar</w:t>
      </w:r>
      <w:r w:rsidR="00791B54" w:rsidRPr="008F0548">
        <w:rPr>
          <w:sz w:val="24"/>
          <w:szCs w:val="24"/>
        </w:rPr>
        <w:t xml:space="preserve"> session on Monday</w:t>
      </w:r>
      <w:r w:rsidR="00EC777C">
        <w:rPr>
          <w:sz w:val="24"/>
          <w:szCs w:val="24"/>
        </w:rPr>
        <w:t>, December</w:t>
      </w:r>
      <w:r w:rsidR="00373A35" w:rsidRPr="008F0548">
        <w:rPr>
          <w:sz w:val="24"/>
          <w:szCs w:val="24"/>
        </w:rPr>
        <w:t xml:space="preserve"> </w:t>
      </w:r>
      <w:r w:rsidR="00EC777C">
        <w:rPr>
          <w:sz w:val="24"/>
          <w:szCs w:val="24"/>
        </w:rPr>
        <w:t xml:space="preserve">18, </w:t>
      </w:r>
      <w:r w:rsidR="00145593" w:rsidRPr="008F0548">
        <w:rPr>
          <w:sz w:val="24"/>
          <w:szCs w:val="24"/>
        </w:rPr>
        <w:t>2023,</w:t>
      </w:r>
      <w:r w:rsidR="0034171C" w:rsidRPr="008F0548">
        <w:rPr>
          <w:sz w:val="24"/>
          <w:szCs w:val="24"/>
        </w:rPr>
        <w:t xml:space="preserve"> at 6:30</w:t>
      </w:r>
      <w:r w:rsidRPr="008F0548">
        <w:rPr>
          <w:sz w:val="24"/>
          <w:szCs w:val="24"/>
        </w:rPr>
        <w:t xml:space="preserve"> p.m. in</w:t>
      </w:r>
      <w:r w:rsidR="003809B5" w:rsidRPr="008F0548">
        <w:rPr>
          <w:sz w:val="24"/>
          <w:szCs w:val="24"/>
        </w:rPr>
        <w:t xml:space="preserve"> the </w:t>
      </w:r>
      <w:r w:rsidR="00E74086" w:rsidRPr="008F0548">
        <w:rPr>
          <w:sz w:val="24"/>
          <w:szCs w:val="24"/>
        </w:rPr>
        <w:t>Prairie Grove District Court</w:t>
      </w:r>
      <w:r w:rsidRPr="008F0548">
        <w:rPr>
          <w:sz w:val="24"/>
          <w:szCs w:val="24"/>
        </w:rPr>
        <w:t xml:space="preserve">.  </w:t>
      </w:r>
      <w:r w:rsidR="00B473BF" w:rsidRPr="008F0548">
        <w:rPr>
          <w:sz w:val="24"/>
          <w:szCs w:val="24"/>
        </w:rPr>
        <w:t xml:space="preserve">The meeting was called to order by </w:t>
      </w:r>
      <w:r w:rsidR="000B22D6" w:rsidRPr="008F0548">
        <w:rPr>
          <w:sz w:val="24"/>
          <w:szCs w:val="24"/>
        </w:rPr>
        <w:t xml:space="preserve">Mayor </w:t>
      </w:r>
      <w:r w:rsidR="00E74086" w:rsidRPr="008F0548">
        <w:rPr>
          <w:sz w:val="24"/>
          <w:szCs w:val="24"/>
        </w:rPr>
        <w:t>David Faulk</w:t>
      </w:r>
      <w:r w:rsidR="00B473BF" w:rsidRPr="008F0548">
        <w:rPr>
          <w:sz w:val="24"/>
          <w:szCs w:val="24"/>
        </w:rPr>
        <w:t xml:space="preserve">, presiding officer. </w:t>
      </w:r>
    </w:p>
    <w:p w14:paraId="69145B46" w14:textId="77777777" w:rsidR="00CD350E" w:rsidRPr="008F0548" w:rsidRDefault="00CD350E" w:rsidP="00CD350E">
      <w:pPr>
        <w:pStyle w:val="ListParagraph"/>
        <w:rPr>
          <w:sz w:val="24"/>
          <w:szCs w:val="24"/>
        </w:rPr>
      </w:pPr>
    </w:p>
    <w:p w14:paraId="4CFE8836" w14:textId="77777777" w:rsidR="00B473BF" w:rsidRPr="008F0548" w:rsidRDefault="00B473BF" w:rsidP="00486C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n roll call the following was recorded:</w:t>
      </w:r>
    </w:p>
    <w:p w14:paraId="5BBC5C27" w14:textId="0AF25EB5" w:rsidR="00196F27" w:rsidRPr="008F0548" w:rsidRDefault="00B473BF" w:rsidP="00B473B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resent:</w:t>
      </w:r>
      <w:r w:rsidR="0073295B" w:rsidRPr="008F0548">
        <w:rPr>
          <w:sz w:val="24"/>
          <w:szCs w:val="24"/>
        </w:rPr>
        <w:t xml:space="preserve"> Alderman</w:t>
      </w:r>
      <w:r w:rsidR="00E902BF" w:rsidRPr="008F0548">
        <w:rPr>
          <w:sz w:val="24"/>
          <w:szCs w:val="24"/>
        </w:rPr>
        <w:t xml:space="preserve"> </w:t>
      </w:r>
      <w:r w:rsidR="00EC777C">
        <w:rPr>
          <w:sz w:val="24"/>
          <w:szCs w:val="24"/>
        </w:rPr>
        <w:t xml:space="preserve">Rick Ault, Rick Clayton, </w:t>
      </w:r>
      <w:r w:rsidR="00923ED6" w:rsidRPr="008F0548">
        <w:rPr>
          <w:sz w:val="24"/>
          <w:szCs w:val="24"/>
        </w:rPr>
        <w:t>Sue Cluck</w:t>
      </w:r>
      <w:r w:rsidR="009203A2" w:rsidRPr="008F0548">
        <w:rPr>
          <w:sz w:val="24"/>
          <w:szCs w:val="24"/>
        </w:rPr>
        <w:t xml:space="preserve">, </w:t>
      </w:r>
      <w:r w:rsidR="006656D9" w:rsidRPr="008F0548">
        <w:rPr>
          <w:sz w:val="24"/>
          <w:szCs w:val="24"/>
        </w:rPr>
        <w:t xml:space="preserve">Tony Cunningham, </w:t>
      </w:r>
      <w:r w:rsidR="00E74086" w:rsidRPr="008F0548">
        <w:rPr>
          <w:sz w:val="24"/>
          <w:szCs w:val="24"/>
        </w:rPr>
        <w:t xml:space="preserve">Paula Ditmars, </w:t>
      </w:r>
      <w:r w:rsidR="008A5B90" w:rsidRPr="008F0548">
        <w:rPr>
          <w:sz w:val="24"/>
          <w:szCs w:val="24"/>
        </w:rPr>
        <w:t>Brea Gragg</w:t>
      </w:r>
      <w:r w:rsidR="00EC0BDC" w:rsidRPr="008F0548">
        <w:rPr>
          <w:sz w:val="24"/>
          <w:szCs w:val="24"/>
        </w:rPr>
        <w:t>,</w:t>
      </w:r>
      <w:r w:rsidR="008A5B90" w:rsidRPr="008F0548">
        <w:rPr>
          <w:sz w:val="24"/>
          <w:szCs w:val="24"/>
        </w:rPr>
        <w:t xml:space="preserve"> </w:t>
      </w:r>
      <w:r w:rsidR="00A5052F" w:rsidRPr="008F0548">
        <w:rPr>
          <w:sz w:val="24"/>
          <w:szCs w:val="24"/>
        </w:rPr>
        <w:t xml:space="preserve">Chris Powell, </w:t>
      </w:r>
      <w:r w:rsidR="00530241" w:rsidRPr="008F0548">
        <w:rPr>
          <w:sz w:val="24"/>
          <w:szCs w:val="24"/>
        </w:rPr>
        <w:t>and Doug Stumbaugh</w:t>
      </w:r>
    </w:p>
    <w:p w14:paraId="64282A85" w14:textId="6D3DA594" w:rsidR="007E2D51" w:rsidRPr="008F0548" w:rsidRDefault="00DC622C" w:rsidP="007E2D5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bs</w:t>
      </w:r>
      <w:r w:rsidR="00E916F1" w:rsidRPr="008F0548">
        <w:rPr>
          <w:sz w:val="24"/>
          <w:szCs w:val="24"/>
        </w:rPr>
        <w:t>e</w:t>
      </w:r>
      <w:r w:rsidR="00C20E7F" w:rsidRPr="008F0548">
        <w:rPr>
          <w:sz w:val="24"/>
          <w:szCs w:val="24"/>
        </w:rPr>
        <w:t xml:space="preserve">nt: </w:t>
      </w:r>
      <w:r w:rsidR="00EC777C">
        <w:rPr>
          <w:sz w:val="24"/>
          <w:szCs w:val="24"/>
        </w:rPr>
        <w:t>None</w:t>
      </w:r>
    </w:p>
    <w:p w14:paraId="61DD4E24" w14:textId="724C775E" w:rsidR="00784FD2" w:rsidRPr="008F0548" w:rsidRDefault="00196F27" w:rsidP="00A5052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the</w:t>
      </w:r>
      <w:r w:rsidR="0023264C" w:rsidRPr="008F0548">
        <w:rPr>
          <w:sz w:val="24"/>
          <w:szCs w:val="24"/>
        </w:rPr>
        <w:t xml:space="preserve">rs </w:t>
      </w:r>
      <w:r w:rsidR="006A62D7" w:rsidRPr="008F0548">
        <w:rPr>
          <w:sz w:val="24"/>
          <w:szCs w:val="24"/>
        </w:rPr>
        <w:t xml:space="preserve">present: </w:t>
      </w:r>
      <w:r w:rsidRPr="008F0548">
        <w:rPr>
          <w:sz w:val="24"/>
          <w:szCs w:val="24"/>
        </w:rPr>
        <w:t>Pub</w:t>
      </w:r>
      <w:r w:rsidR="00BF1C74" w:rsidRPr="008F0548">
        <w:rPr>
          <w:sz w:val="24"/>
          <w:szCs w:val="24"/>
        </w:rPr>
        <w:t xml:space="preserve">lic Works Director </w:t>
      </w:r>
      <w:r w:rsidR="0016263D" w:rsidRPr="008F0548">
        <w:rPr>
          <w:sz w:val="24"/>
          <w:szCs w:val="24"/>
        </w:rPr>
        <w:t>Chuck Wiley</w:t>
      </w:r>
      <w:r w:rsidR="00364003" w:rsidRPr="008F0548">
        <w:rPr>
          <w:sz w:val="24"/>
          <w:szCs w:val="24"/>
        </w:rPr>
        <w:t xml:space="preserve">, </w:t>
      </w:r>
      <w:r w:rsidR="003A27C8" w:rsidRPr="008F0548">
        <w:rPr>
          <w:sz w:val="24"/>
          <w:szCs w:val="24"/>
        </w:rPr>
        <w:t xml:space="preserve">Steven </w:t>
      </w:r>
      <w:r w:rsidR="00D7092B" w:rsidRPr="008F0548">
        <w:rPr>
          <w:sz w:val="24"/>
          <w:szCs w:val="24"/>
        </w:rPr>
        <w:t>Parker,</w:t>
      </w:r>
      <w:r w:rsidR="007E3C3A" w:rsidRPr="008F0548">
        <w:rPr>
          <w:sz w:val="24"/>
          <w:szCs w:val="24"/>
        </w:rPr>
        <w:t xml:space="preserve"> Chief Chris Workman</w:t>
      </w:r>
      <w:r w:rsidR="00961A7B" w:rsidRPr="008F0548">
        <w:rPr>
          <w:sz w:val="24"/>
          <w:szCs w:val="24"/>
        </w:rPr>
        <w:t>, and Fire Chief JC Dobbs.</w:t>
      </w:r>
    </w:p>
    <w:p w14:paraId="23179A0C" w14:textId="77777777" w:rsidR="00784FD2" w:rsidRPr="008F0548" w:rsidRDefault="00784FD2" w:rsidP="00784FD2">
      <w:pPr>
        <w:pStyle w:val="ListParagraph"/>
        <w:spacing w:after="0"/>
        <w:rPr>
          <w:sz w:val="24"/>
          <w:szCs w:val="24"/>
        </w:rPr>
      </w:pPr>
    </w:p>
    <w:p w14:paraId="12EA6154" w14:textId="0F015209" w:rsidR="00EC777C" w:rsidRDefault="00EC777C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metown Hero Awards</w:t>
      </w:r>
    </w:p>
    <w:p w14:paraId="73E73755" w14:textId="77777777" w:rsidR="00EC777C" w:rsidRDefault="00EC777C" w:rsidP="00EC777C">
      <w:pPr>
        <w:pStyle w:val="ListParagraph"/>
        <w:spacing w:after="0"/>
        <w:rPr>
          <w:sz w:val="24"/>
          <w:szCs w:val="24"/>
        </w:rPr>
      </w:pPr>
    </w:p>
    <w:p w14:paraId="1CD5B381" w14:textId="634769A7" w:rsidR="00373A35" w:rsidRPr="008F0548" w:rsidRDefault="00091075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ublic Comment Period</w:t>
      </w:r>
      <w:r w:rsidR="006656D9" w:rsidRPr="008F0548">
        <w:rPr>
          <w:sz w:val="24"/>
          <w:szCs w:val="24"/>
        </w:rPr>
        <w:t xml:space="preserve"> </w:t>
      </w:r>
    </w:p>
    <w:p w14:paraId="4D541B07" w14:textId="77777777" w:rsidR="00373A35" w:rsidRPr="008F0548" w:rsidRDefault="00373A35" w:rsidP="00373A35">
      <w:pPr>
        <w:pStyle w:val="ListParagraph"/>
        <w:rPr>
          <w:sz w:val="24"/>
          <w:szCs w:val="24"/>
        </w:rPr>
      </w:pPr>
    </w:p>
    <w:p w14:paraId="2E9DBA1B" w14:textId="44C4A8D6" w:rsidR="00BA140B" w:rsidRPr="008F0548" w:rsidRDefault="00A11A1D" w:rsidP="007533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Approval </w:t>
      </w:r>
      <w:r w:rsidR="003C22BF" w:rsidRPr="008F0548">
        <w:rPr>
          <w:sz w:val="24"/>
          <w:szCs w:val="24"/>
        </w:rPr>
        <w:t xml:space="preserve">of the </w:t>
      </w:r>
      <w:r w:rsidR="00EC777C">
        <w:rPr>
          <w:sz w:val="24"/>
          <w:szCs w:val="24"/>
        </w:rPr>
        <w:t>November 20, 2023</w:t>
      </w:r>
      <w:r w:rsidR="003C22BF" w:rsidRPr="008F0548">
        <w:rPr>
          <w:sz w:val="24"/>
          <w:szCs w:val="24"/>
        </w:rPr>
        <w:t>, regular meeting minutes</w:t>
      </w:r>
      <w:r w:rsidR="00A5052F" w:rsidRPr="008F0548">
        <w:rPr>
          <w:sz w:val="24"/>
          <w:szCs w:val="24"/>
        </w:rPr>
        <w:t xml:space="preserve">.  Motion made by </w:t>
      </w:r>
      <w:r w:rsidR="00EC777C">
        <w:rPr>
          <w:sz w:val="24"/>
          <w:szCs w:val="24"/>
        </w:rPr>
        <w:t>Cunningham</w:t>
      </w:r>
      <w:r w:rsidR="00A5052F" w:rsidRPr="008F0548">
        <w:rPr>
          <w:sz w:val="24"/>
          <w:szCs w:val="24"/>
        </w:rPr>
        <w:t xml:space="preserve">, second by </w:t>
      </w:r>
      <w:r w:rsidR="00FE0FA5" w:rsidRPr="008F0548">
        <w:rPr>
          <w:sz w:val="24"/>
          <w:szCs w:val="24"/>
        </w:rPr>
        <w:t>Stumbaugh</w:t>
      </w:r>
      <w:r w:rsidR="00A5052F" w:rsidRPr="008F0548">
        <w:rPr>
          <w:sz w:val="24"/>
          <w:szCs w:val="24"/>
        </w:rPr>
        <w:t xml:space="preserve"> to approve. Ayes: </w:t>
      </w:r>
      <w:r w:rsidR="00EC777C">
        <w:rPr>
          <w:sz w:val="24"/>
          <w:szCs w:val="24"/>
        </w:rPr>
        <w:t>8</w:t>
      </w:r>
      <w:r w:rsidR="00A5052F" w:rsidRPr="008F0548">
        <w:rPr>
          <w:sz w:val="24"/>
          <w:szCs w:val="24"/>
        </w:rPr>
        <w:t xml:space="preserve"> Nayes: None. Motion carried. </w:t>
      </w:r>
    </w:p>
    <w:p w14:paraId="73F95A1F" w14:textId="77777777" w:rsidR="00BA140B" w:rsidRPr="008F0548" w:rsidRDefault="00BA140B" w:rsidP="00BA140B">
      <w:pPr>
        <w:pStyle w:val="ListParagraph"/>
        <w:rPr>
          <w:sz w:val="24"/>
          <w:szCs w:val="24"/>
        </w:rPr>
      </w:pPr>
    </w:p>
    <w:p w14:paraId="08B070BD" w14:textId="0997F169" w:rsidR="004F5584" w:rsidRPr="008F0548" w:rsidRDefault="003C22BF" w:rsidP="004F55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Treasurer's</w:t>
      </w:r>
      <w:r w:rsidR="004F5584" w:rsidRPr="008F0548">
        <w:rPr>
          <w:sz w:val="24"/>
          <w:szCs w:val="24"/>
        </w:rPr>
        <w:t xml:space="preserve"> Report</w:t>
      </w:r>
      <w:r w:rsidR="007B07FF" w:rsidRPr="008F0548">
        <w:rPr>
          <w:sz w:val="24"/>
          <w:szCs w:val="24"/>
        </w:rPr>
        <w:t xml:space="preserve">. </w:t>
      </w:r>
    </w:p>
    <w:p w14:paraId="73E1ABCB" w14:textId="77777777" w:rsidR="004F5584" w:rsidRPr="008F0548" w:rsidRDefault="004F5584" w:rsidP="004F5584">
      <w:pPr>
        <w:pStyle w:val="ListParagraph"/>
        <w:rPr>
          <w:sz w:val="24"/>
          <w:szCs w:val="24"/>
        </w:rPr>
      </w:pPr>
    </w:p>
    <w:p w14:paraId="4D1FFC1C" w14:textId="3B86C157" w:rsidR="004F5584" w:rsidRPr="008F0548" w:rsidRDefault="004F5584" w:rsidP="00784F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Unfinished Business</w:t>
      </w:r>
    </w:p>
    <w:p w14:paraId="399D3F44" w14:textId="7E0FCC29" w:rsidR="00FE0FA5" w:rsidRDefault="00EC777C" w:rsidP="006656D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dinance to approve increase for Mayor, City Council, and Planning Commission. Motion made by Powell, second by Gragg to place the ordinance on first reading by title only. Ayes:7 Nayes: </w:t>
      </w:r>
      <w:r w:rsidR="0095188C">
        <w:rPr>
          <w:sz w:val="24"/>
          <w:szCs w:val="24"/>
        </w:rPr>
        <w:t>1</w:t>
      </w:r>
      <w:r>
        <w:rPr>
          <w:sz w:val="24"/>
          <w:szCs w:val="24"/>
        </w:rPr>
        <w:t xml:space="preserve">. Motion carried. Motion made by Stumbaugh, seconded by Gragg to waive the second and third reading and pass the ordinance. Ayes: 7 Nayes: </w:t>
      </w:r>
      <w:r w:rsidR="0095188C">
        <w:rPr>
          <w:sz w:val="24"/>
          <w:szCs w:val="24"/>
        </w:rPr>
        <w:t>1</w:t>
      </w:r>
      <w:r>
        <w:rPr>
          <w:sz w:val="24"/>
          <w:szCs w:val="24"/>
        </w:rPr>
        <w:t xml:space="preserve">. Motion carried. </w:t>
      </w:r>
    </w:p>
    <w:p w14:paraId="362C9506" w14:textId="64E511F1" w:rsidR="00EC777C" w:rsidRPr="008F0548" w:rsidRDefault="00EC777C" w:rsidP="006656D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bile food cart discussion</w:t>
      </w:r>
    </w:p>
    <w:p w14:paraId="2A910D03" w14:textId="49CD839D" w:rsidR="00145593" w:rsidRPr="008F0548" w:rsidRDefault="00145593" w:rsidP="00E768E7">
      <w:pPr>
        <w:pStyle w:val="ListParagraph"/>
        <w:spacing w:after="0"/>
        <w:ind w:left="1440"/>
        <w:rPr>
          <w:sz w:val="24"/>
          <w:szCs w:val="24"/>
        </w:rPr>
      </w:pPr>
    </w:p>
    <w:p w14:paraId="3C02C928" w14:textId="1C886047" w:rsidR="00145593" w:rsidRPr="008F0548" w:rsidRDefault="00145593" w:rsidP="00923E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New Business </w:t>
      </w:r>
    </w:p>
    <w:p w14:paraId="2019C68D" w14:textId="20152807" w:rsidR="00E32E06" w:rsidRPr="008F0548" w:rsidRDefault="00EC777C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to approve 2024 budget. </w:t>
      </w:r>
      <w:r w:rsidR="001343BF">
        <w:rPr>
          <w:sz w:val="24"/>
          <w:szCs w:val="24"/>
        </w:rPr>
        <w:t>Motion made by Gragg, seconded by Ault to approve. Ayes: 8 Nayes: None. Motion carried.</w:t>
      </w:r>
    </w:p>
    <w:p w14:paraId="340062AC" w14:textId="0A46705D" w:rsidR="00613F29" w:rsidRPr="008F0548" w:rsidRDefault="00613F29" w:rsidP="00E2613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approve </w:t>
      </w:r>
      <w:r w:rsidR="0013636B">
        <w:rPr>
          <w:sz w:val="24"/>
          <w:szCs w:val="24"/>
        </w:rPr>
        <w:t>new bank account</w:t>
      </w:r>
      <w:r w:rsidRPr="008F0548">
        <w:rPr>
          <w:sz w:val="24"/>
          <w:szCs w:val="24"/>
        </w:rPr>
        <w:t xml:space="preserve">. Motion made by </w:t>
      </w:r>
      <w:r w:rsidR="00C5105B" w:rsidRPr="008F0548">
        <w:rPr>
          <w:sz w:val="24"/>
          <w:szCs w:val="24"/>
        </w:rPr>
        <w:t>Cunningham</w:t>
      </w:r>
      <w:r w:rsidRPr="008F0548">
        <w:rPr>
          <w:sz w:val="24"/>
          <w:szCs w:val="24"/>
        </w:rPr>
        <w:t xml:space="preserve">, second by </w:t>
      </w:r>
      <w:r w:rsidR="00C5105B" w:rsidRPr="008F0548"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 w:rsidR="0013636B"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s: None. Motion carried.</w:t>
      </w:r>
      <w:bookmarkStart w:id="0" w:name="_Hlk148365774"/>
    </w:p>
    <w:bookmarkEnd w:id="0"/>
    <w:p w14:paraId="4B31B01D" w14:textId="325EC5C8" w:rsidR="00613F29" w:rsidRPr="008F0548" w:rsidRDefault="0013636B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solution to approve Jack Tyler invoice over the amount of $35,000. Motion made by Stumbaugh, seconded by Ault to approve. Ayes: 8. Nayes: None. Motion carried.</w:t>
      </w:r>
    </w:p>
    <w:p w14:paraId="778EF219" w14:textId="7CC58793" w:rsidR="00E26139" w:rsidRPr="009823AF" w:rsidRDefault="00E26139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esolution to </w:t>
      </w:r>
      <w:r w:rsidR="0013636B">
        <w:rPr>
          <w:sz w:val="24"/>
          <w:szCs w:val="24"/>
        </w:rPr>
        <w:t>approve the purchase of 2 police cars</w:t>
      </w:r>
      <w:r w:rsidRPr="008F0548">
        <w:rPr>
          <w:sz w:val="24"/>
          <w:szCs w:val="24"/>
        </w:rPr>
        <w:t xml:space="preserve">. Motion made by Cunningham, second by </w:t>
      </w:r>
      <w:r w:rsidR="009823AF">
        <w:rPr>
          <w:sz w:val="24"/>
          <w:szCs w:val="24"/>
        </w:rPr>
        <w:t>Stumbaugh</w:t>
      </w:r>
      <w:r w:rsidRPr="008F0548">
        <w:rPr>
          <w:sz w:val="24"/>
          <w:szCs w:val="24"/>
        </w:rPr>
        <w:t xml:space="preserve"> to approve. Ayes: </w:t>
      </w:r>
      <w:r w:rsidR="009823AF"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es: None. Motion carried.  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4"/>
          <w:szCs w:val="24"/>
        </w:rPr>
      </w:pPr>
    </w:p>
    <w:p w14:paraId="121B359C" w14:textId="77777777" w:rsidR="00D74085" w:rsidRPr="008F0548" w:rsidRDefault="00D74085" w:rsidP="00145593">
      <w:pPr>
        <w:pStyle w:val="ListParagraph"/>
        <w:spacing w:after="0"/>
        <w:ind w:left="1440"/>
        <w:rPr>
          <w:sz w:val="24"/>
          <w:szCs w:val="24"/>
        </w:rPr>
      </w:pPr>
    </w:p>
    <w:p w14:paraId="51E4D1F4" w14:textId="00AC0037" w:rsidR="006A5EFC" w:rsidRPr="008F0548" w:rsidRDefault="006A5EFC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ports of Committees:</w:t>
      </w:r>
      <w:r w:rsidR="00277244" w:rsidRPr="008F0548">
        <w:rPr>
          <w:sz w:val="24"/>
          <w:szCs w:val="24"/>
        </w:rPr>
        <w:t xml:space="preserve"> </w:t>
      </w:r>
    </w:p>
    <w:p w14:paraId="52574FD6" w14:textId="77777777" w:rsidR="00CF5BF7" w:rsidRPr="008F0548" w:rsidRDefault="0034171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anitation</w:t>
      </w:r>
      <w:r w:rsidR="005017AC" w:rsidRPr="008F0548">
        <w:rPr>
          <w:sz w:val="24"/>
          <w:szCs w:val="24"/>
        </w:rPr>
        <w:t xml:space="preserve"> </w:t>
      </w:r>
    </w:p>
    <w:p w14:paraId="3581D6D9" w14:textId="653B4C45" w:rsidR="009E68DE" w:rsidRPr="008F0548" w:rsidRDefault="00A8500D" w:rsidP="00474CAE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NNR</w:t>
      </w:r>
    </w:p>
    <w:p w14:paraId="33B4DA9A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3C331465" w14:textId="77777777" w:rsidR="005148F6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treet</w:t>
      </w:r>
    </w:p>
    <w:p w14:paraId="5A1515CE" w14:textId="4C7458D5" w:rsidR="00A80865" w:rsidRPr="008F0548" w:rsidRDefault="00A8500D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Viney Grove phase 2 is</w:t>
      </w:r>
      <w:r w:rsidR="009823AF">
        <w:rPr>
          <w:sz w:val="24"/>
          <w:szCs w:val="24"/>
        </w:rPr>
        <w:t xml:space="preserve"> still on schedule.</w:t>
      </w:r>
    </w:p>
    <w:p w14:paraId="0298075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D5D43B5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ater/Sewer</w:t>
      </w:r>
    </w:p>
    <w:p w14:paraId="7284827C" w14:textId="37CE3FD5" w:rsidR="00474CAE" w:rsidRPr="008F0548" w:rsidRDefault="006A3C36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WTP expansion is on schedule.</w:t>
      </w:r>
      <w:r w:rsidR="009823AF">
        <w:rPr>
          <w:sz w:val="24"/>
          <w:szCs w:val="24"/>
        </w:rPr>
        <w:t xml:space="preserve"> March completion date is expected.</w:t>
      </w:r>
    </w:p>
    <w:p w14:paraId="4AEE5B4F" w14:textId="77777777" w:rsidR="003F4F9E" w:rsidRPr="008F0548" w:rsidRDefault="003F4F9E" w:rsidP="002F6A0F">
      <w:pPr>
        <w:pStyle w:val="ListParagraph"/>
        <w:spacing w:after="0"/>
        <w:ind w:left="1980"/>
        <w:rPr>
          <w:sz w:val="24"/>
          <w:szCs w:val="24"/>
        </w:rPr>
      </w:pPr>
    </w:p>
    <w:p w14:paraId="3531D3B2" w14:textId="77777777" w:rsidR="00535D88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Court</w:t>
      </w:r>
    </w:p>
    <w:p w14:paraId="53932004" w14:textId="3743E8C2" w:rsidR="005017AC" w:rsidRPr="008F0548" w:rsidRDefault="00CD5BF3" w:rsidP="005017A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achel sent out </w:t>
      </w:r>
      <w:r w:rsidR="00E17A52" w:rsidRPr="008F0548">
        <w:rPr>
          <w:sz w:val="24"/>
          <w:szCs w:val="24"/>
        </w:rPr>
        <w:t>a monthly</w:t>
      </w:r>
      <w:r w:rsidR="009D401F" w:rsidRPr="008F0548">
        <w:rPr>
          <w:sz w:val="24"/>
          <w:szCs w:val="24"/>
        </w:rPr>
        <w:t xml:space="preserve"> </w:t>
      </w:r>
      <w:r w:rsidR="00AB4B54" w:rsidRPr="008F0548">
        <w:rPr>
          <w:sz w:val="24"/>
          <w:szCs w:val="24"/>
        </w:rPr>
        <w:t>report.</w:t>
      </w:r>
    </w:p>
    <w:p w14:paraId="4E4016D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0BB80FD8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Fire</w:t>
      </w:r>
    </w:p>
    <w:p w14:paraId="3061C383" w14:textId="0BB7F891" w:rsidR="009D401F" w:rsidRPr="008F0548" w:rsidRDefault="009823AF" w:rsidP="00164BB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7253ED98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8CEC646" w14:textId="77777777" w:rsidR="005017AC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arks and Recreation</w:t>
      </w:r>
    </w:p>
    <w:p w14:paraId="0C8880D0" w14:textId="78E6E792" w:rsidR="006A3C36" w:rsidRPr="008F0548" w:rsidRDefault="009823AF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t in paperwork for matching grant $107,000.</w:t>
      </w:r>
    </w:p>
    <w:p w14:paraId="428DE192" w14:textId="77777777" w:rsidR="0092218B" w:rsidRPr="008F0548" w:rsidRDefault="0092218B" w:rsidP="0092218B">
      <w:pPr>
        <w:pStyle w:val="ListParagraph"/>
        <w:spacing w:after="0"/>
        <w:ind w:left="2160"/>
        <w:rPr>
          <w:sz w:val="24"/>
          <w:szCs w:val="24"/>
        </w:rPr>
      </w:pPr>
    </w:p>
    <w:p w14:paraId="58137AB9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>Police</w:t>
      </w:r>
    </w:p>
    <w:p w14:paraId="2FB46BFC" w14:textId="6168EA94" w:rsidR="000F4572" w:rsidRDefault="009A2CE4" w:rsidP="00A8500D">
      <w:pPr>
        <w:pStyle w:val="ListParagraph"/>
        <w:numPr>
          <w:ilvl w:val="2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>Busy</w:t>
      </w:r>
      <w:r w:rsidR="009823AF">
        <w:rPr>
          <w:sz w:val="24"/>
          <w:szCs w:val="24"/>
        </w:rPr>
        <w:t>.</w:t>
      </w:r>
    </w:p>
    <w:p w14:paraId="32E65001" w14:textId="59C0DF42" w:rsidR="009823AF" w:rsidRPr="008F0548" w:rsidRDefault="009823AF" w:rsidP="00A8500D">
      <w:pPr>
        <w:pStyle w:val="ListParagraph"/>
        <w:numPr>
          <w:ilvl w:val="2"/>
          <w:numId w:val="1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tthew Epps graduated from the academy. </w:t>
      </w:r>
      <w:r w:rsidR="00D74085">
        <w:rPr>
          <w:sz w:val="24"/>
          <w:szCs w:val="24"/>
        </w:rPr>
        <w:t xml:space="preserve">Also hired Andrew Felkins, he will attend the academy in Camden. </w:t>
      </w:r>
    </w:p>
    <w:p w14:paraId="7366634A" w14:textId="77777777" w:rsidR="00E85C6C" w:rsidRPr="008F0548" w:rsidRDefault="00E85C6C" w:rsidP="00732156">
      <w:pPr>
        <w:pStyle w:val="ListParagraph"/>
        <w:spacing w:after="0"/>
        <w:ind w:left="1980"/>
        <w:contextualSpacing w:val="0"/>
        <w:rPr>
          <w:sz w:val="24"/>
          <w:szCs w:val="24"/>
        </w:rPr>
      </w:pPr>
    </w:p>
    <w:p w14:paraId="39FBF44F" w14:textId="0F6CBFA7" w:rsidR="007A60EF" w:rsidRPr="008F0548" w:rsidRDefault="003473B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ong-Range</w:t>
      </w:r>
      <w:r w:rsidR="00BB71FF" w:rsidRPr="008F0548">
        <w:rPr>
          <w:sz w:val="24"/>
          <w:szCs w:val="24"/>
        </w:rPr>
        <w:t xml:space="preserve"> Planning</w:t>
      </w:r>
    </w:p>
    <w:p w14:paraId="508E3893" w14:textId="4EC9DBC4" w:rsidR="00281B47" w:rsidRPr="008F0548" w:rsidRDefault="00D74085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meeting this month.</w:t>
      </w:r>
    </w:p>
    <w:p w14:paraId="06F7562C" w14:textId="77777777" w:rsidR="00732156" w:rsidRPr="008F0548" w:rsidRDefault="00732156" w:rsidP="00732156">
      <w:pPr>
        <w:pStyle w:val="ListParagraph"/>
        <w:spacing w:after="0"/>
        <w:ind w:left="1440"/>
        <w:rPr>
          <w:sz w:val="24"/>
          <w:szCs w:val="24"/>
        </w:rPr>
      </w:pPr>
    </w:p>
    <w:p w14:paraId="59B191ED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enior Citizen</w:t>
      </w:r>
      <w:r w:rsidR="0034171C" w:rsidRPr="008F0548">
        <w:rPr>
          <w:sz w:val="24"/>
          <w:szCs w:val="24"/>
        </w:rPr>
        <w:t xml:space="preserve"> </w:t>
      </w:r>
    </w:p>
    <w:p w14:paraId="0C3816EE" w14:textId="7479676B" w:rsidR="00732156" w:rsidRPr="008F0548" w:rsidRDefault="00D74085" w:rsidP="00732156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ons Club donated $2500 to meals on wheels.</w:t>
      </w:r>
    </w:p>
    <w:p w14:paraId="5ED4562A" w14:textId="77777777" w:rsidR="00DE7CDF" w:rsidRPr="008F0548" w:rsidRDefault="00DE7CDF" w:rsidP="00DE7CDF">
      <w:pPr>
        <w:pStyle w:val="ListParagraph"/>
        <w:spacing w:after="0"/>
        <w:ind w:left="2160"/>
        <w:rPr>
          <w:sz w:val="24"/>
          <w:szCs w:val="24"/>
        </w:rPr>
      </w:pPr>
    </w:p>
    <w:p w14:paraId="12FA81D2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lastRenderedPageBreak/>
        <w:t>Lib</w:t>
      </w:r>
      <w:r w:rsidR="00BB71FF" w:rsidRPr="008F0548">
        <w:rPr>
          <w:sz w:val="24"/>
          <w:szCs w:val="24"/>
        </w:rPr>
        <w:t>rary</w:t>
      </w:r>
    </w:p>
    <w:p w14:paraId="2F5312BB" w14:textId="0EE0586B" w:rsidR="00C4434E" w:rsidRPr="008F0548" w:rsidRDefault="00D74085" w:rsidP="00E135F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over 500 items donated for the coat and sweater drive. </w:t>
      </w:r>
    </w:p>
    <w:p w14:paraId="79D3B036" w14:textId="7E085194" w:rsidR="00E5375A" w:rsidRPr="008F0548" w:rsidRDefault="00E5375A" w:rsidP="00145593">
      <w:pPr>
        <w:spacing w:after="0"/>
        <w:rPr>
          <w:sz w:val="24"/>
          <w:szCs w:val="24"/>
        </w:rPr>
      </w:pPr>
    </w:p>
    <w:p w14:paraId="0A8BC4E1" w14:textId="77777777" w:rsidR="004400F1" w:rsidRPr="008F0548" w:rsidRDefault="006A4077" w:rsidP="00186138">
      <w:pPr>
        <w:pStyle w:val="ListParagraph"/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 </w:t>
      </w:r>
    </w:p>
    <w:p w14:paraId="2F0CA8F5" w14:textId="60AE5472" w:rsidR="00550790" w:rsidRPr="008F0548" w:rsidRDefault="00145593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nnouncements</w:t>
      </w:r>
    </w:p>
    <w:p w14:paraId="13BA81D8" w14:textId="77777777" w:rsidR="00550790" w:rsidRPr="008F0548" w:rsidRDefault="00550790" w:rsidP="00550790">
      <w:pPr>
        <w:pStyle w:val="ListParagraph"/>
        <w:spacing w:after="0"/>
        <w:rPr>
          <w:sz w:val="24"/>
          <w:szCs w:val="24"/>
        </w:rPr>
      </w:pPr>
    </w:p>
    <w:p w14:paraId="7513EFD7" w14:textId="3F76FD0F" w:rsidR="006A5EFC" w:rsidRPr="008F0548" w:rsidRDefault="008F0548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</w:t>
      </w:r>
      <w:r w:rsidR="006A5EFC" w:rsidRPr="008F0548">
        <w:rPr>
          <w:sz w:val="24"/>
          <w:szCs w:val="24"/>
        </w:rPr>
        <w:t xml:space="preserve"> no further business before the council, </w:t>
      </w:r>
      <w:r w:rsidR="003473BC" w:rsidRPr="008F0548">
        <w:rPr>
          <w:sz w:val="24"/>
          <w:szCs w:val="24"/>
        </w:rPr>
        <w:t xml:space="preserve">a </w:t>
      </w:r>
      <w:r w:rsidR="006A5EFC" w:rsidRPr="008F0548">
        <w:rPr>
          <w:sz w:val="24"/>
          <w:szCs w:val="24"/>
        </w:rPr>
        <w:t>motion</w:t>
      </w:r>
      <w:r w:rsidR="003318E2" w:rsidRPr="008F0548">
        <w:rPr>
          <w:sz w:val="24"/>
          <w:szCs w:val="24"/>
        </w:rPr>
        <w:t xml:space="preserve"> to adjourn was made</w:t>
      </w:r>
      <w:r w:rsidR="00003CBF" w:rsidRPr="008F0548">
        <w:rPr>
          <w:sz w:val="24"/>
          <w:szCs w:val="24"/>
        </w:rPr>
        <w:t xml:space="preserve"> at </w:t>
      </w:r>
      <w:r w:rsidR="00D74085">
        <w:rPr>
          <w:sz w:val="24"/>
          <w:szCs w:val="24"/>
        </w:rPr>
        <w:t>7:42</w:t>
      </w:r>
      <w:r w:rsidR="007F6916" w:rsidRPr="008F0548">
        <w:rPr>
          <w:sz w:val="24"/>
          <w:szCs w:val="24"/>
        </w:rPr>
        <w:t xml:space="preserve"> </w:t>
      </w:r>
      <w:r w:rsidR="00757F70" w:rsidRPr="008F0548">
        <w:rPr>
          <w:sz w:val="24"/>
          <w:szCs w:val="24"/>
        </w:rPr>
        <w:t>pm</w:t>
      </w:r>
      <w:r w:rsidR="003318E2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Cunningham</w:t>
      </w:r>
      <w:r w:rsidR="00D7092B" w:rsidRPr="008F0548">
        <w:rPr>
          <w:sz w:val="24"/>
          <w:szCs w:val="24"/>
        </w:rPr>
        <w:t>, second</w:t>
      </w:r>
      <w:r w:rsidR="00486CA6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Stumbaugh</w:t>
      </w:r>
      <w:r w:rsidR="00863584" w:rsidRPr="008F0548">
        <w:rPr>
          <w:sz w:val="24"/>
          <w:szCs w:val="24"/>
        </w:rPr>
        <w:t xml:space="preserve"> </w:t>
      </w:r>
      <w:r w:rsidR="00486CA6" w:rsidRPr="008F0548">
        <w:rPr>
          <w:sz w:val="24"/>
          <w:szCs w:val="24"/>
        </w:rPr>
        <w:t>to adjo</w:t>
      </w:r>
      <w:r w:rsidR="0059093D" w:rsidRPr="008F0548">
        <w:rPr>
          <w:sz w:val="24"/>
          <w:szCs w:val="24"/>
        </w:rPr>
        <w:t>urn.  Motion carried</w:t>
      </w:r>
      <w:r w:rsidR="00486CA6" w:rsidRPr="008F0548">
        <w:rPr>
          <w:sz w:val="24"/>
          <w:szCs w:val="24"/>
        </w:rPr>
        <w:t xml:space="preserve"> and the meeting adjourne</w:t>
      </w:r>
      <w:permStart w:id="1258440830" w:edGrp="everyone"/>
      <w:r w:rsidR="0091604D" w:rsidRPr="008F0548">
        <w:rPr>
          <w:sz w:val="24"/>
          <w:szCs w:val="24"/>
        </w:rPr>
        <w:t xml:space="preserve">d.  </w:t>
      </w:r>
      <w:permEnd w:id="1258440830"/>
    </w:p>
    <w:p w14:paraId="18E50A09" w14:textId="77777777" w:rsidR="005B78AC" w:rsidRPr="008F0548" w:rsidRDefault="0095188C" w:rsidP="006A5EFC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8F0548">
        <w:rPr>
          <w:sz w:val="24"/>
          <w:szCs w:val="24"/>
        </w:rPr>
        <w:tab/>
      </w:r>
      <w:r w:rsidR="005B78AC" w:rsidRPr="008F0548">
        <w:rPr>
          <w:sz w:val="24"/>
          <w:szCs w:val="24"/>
        </w:rPr>
        <w:tab/>
      </w:r>
      <w:r>
        <w:rPr>
          <w:sz w:val="24"/>
          <w:szCs w:val="24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234D7881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6E14AC7A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sectPr w:rsidR="00322D34" w:rsidRPr="008F0548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3BF"/>
    <w:rsid w:val="001348DC"/>
    <w:rsid w:val="0013636B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57CBC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2865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33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2B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3B2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6D9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3C36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115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0548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22B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188C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823AF"/>
    <w:rsid w:val="00983D75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07434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3E13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2CE6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05B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4085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422B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39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6B3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77C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5FD3"/>
    <w:rsid w:val="00EF6B47"/>
    <w:rsid w:val="00EF7E43"/>
    <w:rsid w:val="00F01C58"/>
    <w:rsid w:val="00F02BF2"/>
    <w:rsid w:val="00F06432"/>
    <w:rsid w:val="00F07B8F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2707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0FA5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10EBD319-1ED1-4A74-8381-DA987834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4</cp:revision>
  <cp:lastPrinted>2023-03-28T20:03:00Z</cp:lastPrinted>
  <dcterms:created xsi:type="dcterms:W3CDTF">2024-01-19T16:30:00Z</dcterms:created>
  <dcterms:modified xsi:type="dcterms:W3CDTF">2024-01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